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F1" w:rsidRDefault="00042CF1" w:rsidP="003F7A19">
      <w:pPr>
        <w:pStyle w:val="NormalWeb"/>
        <w:jc w:val="both"/>
        <w:rPr>
          <w:rFonts w:ascii="Arial Narrow" w:hAnsi="Arial Narrow"/>
          <w:b/>
        </w:rPr>
      </w:pPr>
      <w:r w:rsidRPr="00042CF1">
        <w:rPr>
          <w:rFonts w:ascii="Arial Narrow" w:hAnsi="Arial Narrow"/>
          <w:b/>
        </w:rPr>
        <w:t>Saopstenje</w:t>
      </w:r>
      <w:r>
        <w:rPr>
          <w:rFonts w:ascii="Arial Narrow" w:hAnsi="Arial Narrow"/>
          <w:b/>
          <w:lang w:val="sr-Latn-CS"/>
        </w:rPr>
        <w:t xml:space="preserve">: </w:t>
      </w:r>
      <w:r w:rsidRPr="00042CF1">
        <w:rPr>
          <w:rFonts w:ascii="Arial Narrow" w:hAnsi="Arial Narrow"/>
          <w:b/>
          <w:lang w:val="sr-Latn-CS"/>
        </w:rPr>
        <w:t xml:space="preserve">Redovna </w:t>
      </w:r>
      <w:r w:rsidRPr="00042CF1">
        <w:rPr>
          <w:rFonts w:ascii="Arial Narrow" w:hAnsi="Arial Narrow"/>
          <w:b/>
        </w:rPr>
        <w:t>godisnja K</w:t>
      </w:r>
      <w:r w:rsidR="003F7A19" w:rsidRPr="00042CF1">
        <w:rPr>
          <w:rFonts w:ascii="Arial Narrow" w:hAnsi="Arial Narrow"/>
          <w:b/>
        </w:rPr>
        <w:t>onferenc</w:t>
      </w:r>
      <w:r w:rsidRPr="00042CF1">
        <w:rPr>
          <w:rFonts w:ascii="Arial Narrow" w:hAnsi="Arial Narrow"/>
          <w:b/>
        </w:rPr>
        <w:t>ija ombudsmana za d</w:t>
      </w:r>
      <w:r w:rsidR="00547EE1">
        <w:rPr>
          <w:rFonts w:ascii="Arial Narrow" w:hAnsi="Arial Narrow"/>
          <w:b/>
        </w:rPr>
        <w:t>j</w:t>
      </w:r>
      <w:r w:rsidRPr="00042CF1">
        <w:rPr>
          <w:rFonts w:ascii="Arial Narrow" w:hAnsi="Arial Narrow"/>
          <w:b/>
        </w:rPr>
        <w:t>ecu Jugoistoc</w:t>
      </w:r>
      <w:r w:rsidR="003F7A19" w:rsidRPr="00042CF1">
        <w:rPr>
          <w:rFonts w:ascii="Arial Narrow" w:hAnsi="Arial Narrow"/>
          <w:b/>
        </w:rPr>
        <w:t xml:space="preserve">ne Evrope (CRONSEE), </w:t>
      </w:r>
      <w:r w:rsidRPr="00042CF1">
        <w:rPr>
          <w:rFonts w:ascii="Arial Narrow" w:hAnsi="Arial Narrow"/>
          <w:b/>
        </w:rPr>
        <w:t>odrzana je u Banja Luci</w:t>
      </w:r>
    </w:p>
    <w:p w:rsidR="00042CF1" w:rsidRPr="00042CF1" w:rsidRDefault="00042CF1" w:rsidP="003F7A19">
      <w:pPr>
        <w:pStyle w:val="NormalWeb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19. – 21. maja 2010. godine </w:t>
      </w:r>
    </w:p>
    <w:p w:rsidR="000A4189" w:rsidRDefault="00042CF1" w:rsidP="000A4189">
      <w:pPr>
        <w:pStyle w:val="NormalWeb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stitnik ljudskih prava i sloboda Sucko Bakovic i zamjenica Zastitnika Nevenka Stankovic prisustvovali su </w:t>
      </w:r>
      <w:r w:rsidR="000A4189">
        <w:rPr>
          <w:rFonts w:ascii="Arial Narrow" w:hAnsi="Arial Narrow"/>
        </w:rPr>
        <w:t xml:space="preserve">petoj </w:t>
      </w:r>
      <w:r w:rsidR="000A4189">
        <w:rPr>
          <w:rFonts w:ascii="Arial Narrow" w:hAnsi="Arial Narrow"/>
          <w:lang w:val="sr-Latn-CS"/>
        </w:rPr>
        <w:t>redovnoj</w:t>
      </w:r>
      <w:r w:rsidR="000A4189" w:rsidRPr="000A4189">
        <w:rPr>
          <w:rFonts w:ascii="Arial Narrow" w:hAnsi="Arial Narrow"/>
          <w:lang w:val="sr-Latn-CS"/>
        </w:rPr>
        <w:t xml:space="preserve"> </w:t>
      </w:r>
      <w:r w:rsidR="000A4189">
        <w:rPr>
          <w:rFonts w:ascii="Arial Narrow" w:hAnsi="Arial Narrow"/>
        </w:rPr>
        <w:t>godisnjoj</w:t>
      </w:r>
      <w:r w:rsidR="000A4189" w:rsidRPr="000A4189">
        <w:rPr>
          <w:rFonts w:ascii="Arial Narrow" w:hAnsi="Arial Narrow"/>
        </w:rPr>
        <w:t xml:space="preserve"> Konferenc</w:t>
      </w:r>
      <w:r w:rsidR="000A4189">
        <w:rPr>
          <w:rFonts w:ascii="Arial Narrow" w:hAnsi="Arial Narrow"/>
        </w:rPr>
        <w:t>iji</w:t>
      </w:r>
      <w:r w:rsidR="000A4189" w:rsidRPr="000A4189">
        <w:rPr>
          <w:rFonts w:ascii="Arial Narrow" w:hAnsi="Arial Narrow"/>
        </w:rPr>
        <w:t xml:space="preserve"> ombudsmana za d</w:t>
      </w:r>
      <w:r w:rsidR="00547EE1">
        <w:rPr>
          <w:rFonts w:ascii="Arial Narrow" w:hAnsi="Arial Narrow"/>
        </w:rPr>
        <w:t>j</w:t>
      </w:r>
      <w:r w:rsidR="000A4189" w:rsidRPr="000A4189">
        <w:rPr>
          <w:rFonts w:ascii="Arial Narrow" w:hAnsi="Arial Narrow"/>
        </w:rPr>
        <w:t>ecu Jugoistocne Evrope (CRONSEE)</w:t>
      </w:r>
      <w:r w:rsidR="003F7A19" w:rsidRPr="003F7A19">
        <w:rPr>
          <w:rFonts w:ascii="Arial Narrow" w:hAnsi="Arial Narrow"/>
        </w:rPr>
        <w:t>,</w:t>
      </w:r>
      <w:r w:rsidR="000A4189">
        <w:rPr>
          <w:rFonts w:ascii="Arial Narrow" w:hAnsi="Arial Narrow"/>
        </w:rPr>
        <w:t xml:space="preserve"> na temu:”Djeca imaju pravo na zastitu od seksualnog iskoriscavanja i zlostavljanja - Jesmo li ucinili dovoljno da ih zastitimo?”. Konferencija je odrzana od 19. do 21. maja</w:t>
      </w:r>
      <w:r w:rsidR="003F7A19" w:rsidRPr="003F7A19">
        <w:rPr>
          <w:rFonts w:ascii="Arial Narrow" w:hAnsi="Arial Narrow"/>
        </w:rPr>
        <w:t xml:space="preserve"> 2010. </w:t>
      </w:r>
      <w:r w:rsidR="000A4189">
        <w:rPr>
          <w:rFonts w:ascii="Arial Narrow" w:hAnsi="Arial Narrow"/>
        </w:rPr>
        <w:t>g</w:t>
      </w:r>
      <w:r w:rsidR="003F7A19" w:rsidRPr="003F7A19">
        <w:rPr>
          <w:rFonts w:ascii="Arial Narrow" w:hAnsi="Arial Narrow"/>
        </w:rPr>
        <w:t>odine</w:t>
      </w:r>
      <w:r w:rsidR="000A4189">
        <w:rPr>
          <w:rFonts w:ascii="Arial Narrow" w:hAnsi="Arial Narrow"/>
        </w:rPr>
        <w:t>,</w:t>
      </w:r>
      <w:r w:rsidR="003F7A19" w:rsidRPr="003F7A19">
        <w:rPr>
          <w:rFonts w:ascii="Arial Narrow" w:hAnsi="Arial Narrow"/>
        </w:rPr>
        <w:t xml:space="preserve"> u Banja Luci</w:t>
      </w:r>
      <w:r w:rsidR="000A4189">
        <w:rPr>
          <w:rFonts w:ascii="Arial Narrow" w:hAnsi="Arial Narrow"/>
        </w:rPr>
        <w:t>,</w:t>
      </w:r>
      <w:r w:rsidR="003F7A19" w:rsidRPr="003F7A19">
        <w:rPr>
          <w:rFonts w:ascii="Arial Narrow" w:hAnsi="Arial Narrow"/>
        </w:rPr>
        <w:t xml:space="preserve"> u organizaciji Ombudsmana za d</w:t>
      </w:r>
      <w:r w:rsidR="000A4189">
        <w:rPr>
          <w:rFonts w:ascii="Arial Narrow" w:hAnsi="Arial Narrow"/>
        </w:rPr>
        <w:t>j</w:t>
      </w:r>
      <w:r w:rsidR="003F7A19" w:rsidRPr="003F7A19">
        <w:rPr>
          <w:rFonts w:ascii="Arial Narrow" w:hAnsi="Arial Narrow"/>
        </w:rPr>
        <w:t xml:space="preserve">ecu Republike Srpske i Save the Children Norway. </w:t>
      </w:r>
    </w:p>
    <w:p w:rsidR="006E0CC6" w:rsidRDefault="000A4189" w:rsidP="003F7A1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Zamjenica Zastitnika Nevenka Stankovic je imala izlaganje na temu: </w:t>
      </w:r>
      <w:r w:rsidR="00547EE1">
        <w:rPr>
          <w:rFonts w:ascii="Arial Narrow" w:hAnsi="Arial Narrow"/>
        </w:rPr>
        <w:t>“</w:t>
      </w:r>
      <w:r>
        <w:rPr>
          <w:rFonts w:ascii="Arial Narrow" w:hAnsi="Arial Narrow"/>
        </w:rPr>
        <w:t>Zastita djece od seksualnog iskoriscavanja</w:t>
      </w:r>
      <w:r w:rsidR="00547EE1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. Clanice mreze </w:t>
      </w:r>
      <w:r w:rsidRPr="000A4189">
        <w:rPr>
          <w:rFonts w:ascii="Arial Narrow" w:hAnsi="Arial Narrow"/>
          <w:sz w:val="24"/>
          <w:szCs w:val="24"/>
        </w:rPr>
        <w:t>CRONSEE</w:t>
      </w:r>
      <w:r>
        <w:rPr>
          <w:rFonts w:ascii="Arial Narrow" w:hAnsi="Arial Narrow"/>
          <w:sz w:val="24"/>
          <w:szCs w:val="24"/>
        </w:rPr>
        <w:t xml:space="preserve"> usvojile su predlog zakljucaka sa Konferencije</w:t>
      </w:r>
      <w:r w:rsidR="00F1168D">
        <w:rPr>
          <w:rFonts w:ascii="Arial Narrow" w:hAnsi="Arial Narrow"/>
          <w:sz w:val="24"/>
          <w:szCs w:val="24"/>
        </w:rPr>
        <w:t xml:space="preserve"> koji ce biti polazna osnova u daljem radu institucija kada je u pitanju zastita djece od seksualnog zlostavljanja i iskoriscavanja.</w:t>
      </w:r>
    </w:p>
    <w:p w:rsidR="00547EE1" w:rsidRPr="003F7A19" w:rsidRDefault="00547EE1" w:rsidP="003F7A1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dsjednik Republike Srpske dr Rajko Kuzmanovic, 20. maja 2010. godine, primio je ucesnike Konferencije. </w:t>
      </w:r>
    </w:p>
    <w:sectPr w:rsidR="00547EE1" w:rsidRPr="003F7A19" w:rsidSect="004B5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0CC6"/>
    <w:rsid w:val="00042CF1"/>
    <w:rsid w:val="000A4189"/>
    <w:rsid w:val="001D154E"/>
    <w:rsid w:val="001D3585"/>
    <w:rsid w:val="002120A1"/>
    <w:rsid w:val="00223D82"/>
    <w:rsid w:val="002A688E"/>
    <w:rsid w:val="003D7C94"/>
    <w:rsid w:val="003F7A19"/>
    <w:rsid w:val="0042660C"/>
    <w:rsid w:val="0048618A"/>
    <w:rsid w:val="004B50FC"/>
    <w:rsid w:val="00547EE1"/>
    <w:rsid w:val="00640063"/>
    <w:rsid w:val="006E0CC6"/>
    <w:rsid w:val="0079689B"/>
    <w:rsid w:val="008C0DEC"/>
    <w:rsid w:val="00932549"/>
    <w:rsid w:val="009B5BC2"/>
    <w:rsid w:val="00B300C7"/>
    <w:rsid w:val="00B655EB"/>
    <w:rsid w:val="00C86B75"/>
    <w:rsid w:val="00E8543B"/>
    <w:rsid w:val="00EA4A6D"/>
    <w:rsid w:val="00ED73B0"/>
    <w:rsid w:val="00F1168D"/>
    <w:rsid w:val="00F5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paneopen1">
    <w:name w:val="contentpaneopen1"/>
    <w:basedOn w:val="Normal"/>
    <w:rsid w:val="003F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398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0155-9A8D-4149-A82A-05234DB8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a</dc:creator>
  <cp:keywords/>
  <dc:description/>
  <cp:lastModifiedBy>nerma</cp:lastModifiedBy>
  <cp:revision>4</cp:revision>
  <dcterms:created xsi:type="dcterms:W3CDTF">2010-05-31T10:49:00Z</dcterms:created>
  <dcterms:modified xsi:type="dcterms:W3CDTF">2010-05-31T11:20:00Z</dcterms:modified>
</cp:coreProperties>
</file>